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14:paraId="47213066" w14:textId="5D334689" w:rsidR="000168BE" w:rsidRDefault="004D6194">
      <w:pPr>
        <w:rPr>
          <w:lang w:val="en-US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66F9CD" wp14:editId="6F2C7ED9">
            <wp:simplePos x="0" y="0"/>
            <wp:positionH relativeFrom="column">
              <wp:posOffset>4579317</wp:posOffset>
            </wp:positionH>
            <wp:positionV relativeFrom="page">
              <wp:posOffset>396468</wp:posOffset>
            </wp:positionV>
            <wp:extent cx="2125980" cy="1081405"/>
            <wp:effectExtent l="0" t="0" r="0" b="0"/>
            <wp:wrapSquare wrapText="bothSides"/>
            <wp:docPr id="2" name="Picture 2" descr="Welcome to PRL India | Logistics and Transport | PRL India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PRL India | Logistics and Transport | PRL India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C816" wp14:editId="170EB301">
                <wp:simplePos x="0" y="0"/>
                <wp:positionH relativeFrom="column">
                  <wp:posOffset>-467833</wp:posOffset>
                </wp:positionH>
                <wp:positionV relativeFrom="paragraph">
                  <wp:posOffset>-30834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94F9B" w14:textId="34B14618" w:rsidR="004D6194" w:rsidRPr="004D6194" w:rsidRDefault="004D6194" w:rsidP="004D619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RTO RICO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DC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85pt;margin-top:-2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yD6Cx94AAAALAQAADwAAAAAAAAAAAAAAAAB3BAAAZHJzL2Rvd25yZXYueG1s&#10;UEsFBgAAAAAEAAQA8wAAAIIFAAAAAA==&#10;" filled="f" stroked="f">
                <v:textbox style="mso-fit-shape-to-text:t">
                  <w:txbxContent>
                    <w:p w14:paraId="1A994F9B" w14:textId="34B14618" w:rsidR="004D6194" w:rsidRPr="004D6194" w:rsidRDefault="004D6194" w:rsidP="004D619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RTO RICO LIBRE</w:t>
                      </w:r>
                    </w:p>
                  </w:txbxContent>
                </v:textbox>
              </v:shape>
            </w:pict>
          </mc:Fallback>
        </mc:AlternateContent>
      </w:r>
    </w:p>
    <w:p w14:paraId="1955EDFE" w14:textId="7E5978A9" w:rsidR="004D6194" w:rsidRPr="004D6194" w:rsidRDefault="008030FD" w:rsidP="004D6194">
      <w:pPr>
        <w:rPr>
          <w:lang w:val="en-US"/>
        </w:rPr>
      </w:pPr>
      <w:r w:rsidRPr="000319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6A98AA" wp14:editId="66D5A411">
            <wp:simplePos x="0" y="0"/>
            <wp:positionH relativeFrom="column">
              <wp:posOffset>-734060</wp:posOffset>
            </wp:positionH>
            <wp:positionV relativeFrom="paragraph">
              <wp:posOffset>352425</wp:posOffset>
            </wp:positionV>
            <wp:extent cx="2752725" cy="4093845"/>
            <wp:effectExtent l="0" t="0" r="9525" b="1905"/>
            <wp:wrapSquare wrapText="bothSides"/>
            <wp:docPr id="3" name="Picture 3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103156-39b0-4cbe-b433-b0f98083eca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27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CC3C" w14:textId="4976DA23" w:rsidR="004D6194" w:rsidRPr="004D6194" w:rsidRDefault="008030FD" w:rsidP="004D6194">
      <w:pPr>
        <w:rPr>
          <w:lang w:val="en-US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0D575" wp14:editId="40957BF1">
                <wp:simplePos x="0" y="0"/>
                <wp:positionH relativeFrom="page">
                  <wp:posOffset>5417820</wp:posOffset>
                </wp:positionH>
                <wp:positionV relativeFrom="page">
                  <wp:posOffset>1609697</wp:posOffset>
                </wp:positionV>
                <wp:extent cx="2197290" cy="1173707"/>
                <wp:effectExtent l="0" t="0" r="127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90" cy="117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439E8" w14:textId="77777777" w:rsidR="000319DF" w:rsidRPr="008030FD" w:rsidRDefault="000319DF" w:rsidP="00031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jo: fuerza, el deseo, valentía </w:t>
                            </w:r>
                          </w:p>
                          <w:p w14:paraId="097E268B" w14:textId="1C98059B" w:rsidR="000319DF" w:rsidRPr="008030FD" w:rsidRDefault="000319DF" w:rsidP="00031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zul: </w:t>
                            </w:r>
                            <w:r w:rsidR="0062660C" w:rsidRPr="0080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tección,</w:t>
                            </w:r>
                            <w:r w:rsidRPr="0080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taleza</w:t>
                            </w:r>
                          </w:p>
                          <w:p w14:paraId="47994AE2" w14:textId="77777777" w:rsidR="000319DF" w:rsidRPr="008030FD" w:rsidRDefault="000319DF" w:rsidP="00031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3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micírculo: progreso</w:t>
                            </w:r>
                          </w:p>
                          <w:p w14:paraId="0BD3FF41" w14:textId="77777777" w:rsidR="000319DF" w:rsidRDefault="00031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D575" id="Text Box 4" o:spid="_x0000_s1027" type="#_x0000_t202" style="position:absolute;margin-left:426.6pt;margin-top:126.75pt;width:173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" fillcolor="white [3201]" strokeweight=".5pt">
                <v:textbox>
                  <w:txbxContent>
                    <w:p w14:paraId="189439E8" w14:textId="77777777" w:rsidR="000319DF" w:rsidRPr="008030FD" w:rsidRDefault="000319DF" w:rsidP="00031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ojo: fuerza, el deseo, valentía </w:t>
                      </w:r>
                    </w:p>
                    <w:p w14:paraId="097E268B" w14:textId="1C98059B" w:rsidR="000319DF" w:rsidRPr="008030FD" w:rsidRDefault="000319DF" w:rsidP="00031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zul: </w:t>
                      </w:r>
                      <w:r w:rsidR="0062660C" w:rsidRPr="0080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tección,</w:t>
                      </w:r>
                      <w:r w:rsidRPr="0080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taleza</w:t>
                      </w:r>
                    </w:p>
                    <w:p w14:paraId="47994AE2" w14:textId="77777777" w:rsidR="000319DF" w:rsidRPr="008030FD" w:rsidRDefault="000319DF" w:rsidP="00031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3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micírculo: progreso</w:t>
                      </w:r>
                    </w:p>
                    <w:p w14:paraId="0BD3FF41" w14:textId="77777777" w:rsidR="000319DF" w:rsidRDefault="000319DF"/>
                  </w:txbxContent>
                </v:textbox>
                <w10:wrap anchorx="page" anchory="page"/>
              </v:shape>
            </w:pict>
          </mc:Fallback>
        </mc:AlternateContent>
      </w:r>
    </w:p>
    <w:p w14:paraId="0A63F4D2" w14:textId="51EDA4FC" w:rsidR="004D6194" w:rsidRPr="004D6194" w:rsidRDefault="004D6194" w:rsidP="004D6194">
      <w:pPr>
        <w:rPr>
          <w:lang w:val="en-US"/>
        </w:rPr>
      </w:pPr>
    </w:p>
    <w:p w14:paraId="071CB08D" w14:textId="48487FCB" w:rsidR="004D6194" w:rsidRPr="0062660C" w:rsidRDefault="004D6194" w:rsidP="004D619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6F2E45" w14:textId="77777777" w:rsidR="008030FD" w:rsidRDefault="008030FD" w:rsidP="004D6194">
      <w:pPr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15CAA6DE" w14:textId="77777777" w:rsidR="008030FD" w:rsidRDefault="008030FD" w:rsidP="004D6194">
      <w:pPr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1256B68F" w14:textId="41C0A019" w:rsidR="004D6194" w:rsidRPr="008030FD" w:rsidRDefault="004D6194" w:rsidP="004D6194">
      <w:pPr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8030FD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Candidato</w:t>
      </w:r>
      <w:r w:rsidRPr="0098731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 a la </w:t>
      </w:r>
      <w:r w:rsidR="0062660C" w:rsidRPr="0098731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gobernación</w:t>
      </w:r>
      <w:r w:rsidRPr="0098731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:</w:t>
      </w:r>
      <w:r w:rsidR="00D46206" w:rsidRPr="0098731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                                                          </w:t>
      </w:r>
      <w:r w:rsidR="00D46206" w:rsidRPr="008030FD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2F998743" w14:textId="70EC2E31" w:rsidR="004D6194" w:rsidRPr="0062660C" w:rsidRDefault="004D6194" w:rsidP="004D6194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>Esteban Ortiz</w:t>
      </w:r>
    </w:p>
    <w:p w14:paraId="79DD9929" w14:textId="3085452C" w:rsidR="00B8259E" w:rsidRPr="0062660C" w:rsidRDefault="00B8259E" w:rsidP="004D6194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>Independentista</w:t>
      </w:r>
    </w:p>
    <w:p w14:paraId="6C6A3750" w14:textId="755D6A95" w:rsidR="00B8259E" w:rsidRPr="0062660C" w:rsidRDefault="00B8259E" w:rsidP="004D6194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Trabajador, </w:t>
      </w:r>
      <w:r w:rsidR="000319DF"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>comprometido</w:t>
      </w: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, apasionado, </w:t>
      </w:r>
    </w:p>
    <w:p w14:paraId="7FB2FB08" w14:textId="1A4BBCA6" w:rsidR="00B8259E" w:rsidRPr="0062660C" w:rsidRDefault="00B8259E" w:rsidP="004D6194">
      <w:pPr>
        <w:rPr>
          <w:rFonts w:ascii="Times New Roman" w:hAnsi="Times New Roman" w:cs="Times New Roman"/>
          <w:sz w:val="32"/>
          <w:szCs w:val="32"/>
        </w:rPr>
      </w:pP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>Se faja para obtener lo que quiere</w:t>
      </w:r>
      <w:r w:rsidR="008030FD">
        <w:rPr>
          <w:rFonts w:ascii="Times New Roman" w:hAnsi="Times New Roman" w:cs="Times New Roman"/>
          <w:color w:val="4472C4" w:themeColor="accent1"/>
          <w:sz w:val="32"/>
          <w:szCs w:val="32"/>
        </w:rPr>
        <w:t>.</w:t>
      </w:r>
      <w:r w:rsidRPr="0062660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     </w:t>
      </w:r>
    </w:p>
    <w:p w14:paraId="0DA4CF91" w14:textId="2E6F7E1E" w:rsidR="00B8259E" w:rsidRPr="000319DF" w:rsidRDefault="00B8259E" w:rsidP="004D61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626B30" w14:textId="77777777" w:rsidR="000319DF" w:rsidRPr="000319DF" w:rsidRDefault="000319DF" w:rsidP="000319D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AE7558" w14:textId="77777777" w:rsidR="000319DF" w:rsidRPr="0062660C" w:rsidRDefault="000319DF" w:rsidP="000319D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1D26238" w14:textId="77777777" w:rsidR="0062660C" w:rsidRPr="0062660C" w:rsidRDefault="0062660C" w:rsidP="0062660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6E2E9AF" w14:textId="03EF63C0" w:rsidR="00B8259E" w:rsidRPr="0062660C" w:rsidRDefault="00B8259E" w:rsidP="00B8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tender la crisis de la </w:t>
      </w:r>
      <w:r w:rsidR="000319DF"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ducación</w:t>
      </w:r>
      <w:r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319DF"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ública</w:t>
      </w:r>
      <w:r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el país</w:t>
      </w:r>
    </w:p>
    <w:p w14:paraId="63EFDD79" w14:textId="5A7DE3AF" w:rsidR="00B8259E" w:rsidRPr="0062660C" w:rsidRDefault="0090399D" w:rsidP="00B8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umentar salario a policía para garantizar la seguridad del país </w:t>
      </w:r>
    </w:p>
    <w:p w14:paraId="0E136B1C" w14:textId="0C5AD523" w:rsidR="0090399D" w:rsidRPr="0062660C" w:rsidRDefault="008030FD" w:rsidP="00B8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266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3DA04" wp14:editId="36A9932D">
                <wp:simplePos x="0" y="0"/>
                <wp:positionH relativeFrom="margin">
                  <wp:posOffset>-177421</wp:posOffset>
                </wp:positionH>
                <wp:positionV relativeFrom="paragraph">
                  <wp:posOffset>999358</wp:posOffset>
                </wp:positionV>
                <wp:extent cx="5486400" cy="13074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F8753" w14:textId="71997772" w:rsidR="0062660C" w:rsidRPr="0062660C" w:rsidRDefault="0062660C" w:rsidP="0062660C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60C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TOS, LOGRAREMOS LO QUE QUER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DA04" id="Text Box 7" o:spid="_x0000_s1028" type="#_x0000_t202" style="position:absolute;left:0;text-align:left;margin-left:-13.95pt;margin-top:78.7pt;width:6in;height:102.95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" filled="f" stroked="f">
                <v:textbox style="mso-fit-shape-to-text:t">
                  <w:txbxContent>
                    <w:p w14:paraId="218F8753" w14:textId="71997772" w:rsidR="0062660C" w:rsidRPr="0062660C" w:rsidRDefault="0062660C" w:rsidP="0062660C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60C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TOS, LOGRAREMOS LO QUE QUER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0C" w:rsidRPr="0062660C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F1BA8" wp14:editId="316B24D1">
                <wp:simplePos x="0" y="0"/>
                <wp:positionH relativeFrom="margin">
                  <wp:align>center</wp:align>
                </wp:positionH>
                <wp:positionV relativeFrom="paragraph">
                  <wp:posOffset>925072</wp:posOffset>
                </wp:positionV>
                <wp:extent cx="5486400" cy="1307805"/>
                <wp:effectExtent l="0" t="0" r="1905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F1726" w14:textId="27A7FCB6" w:rsidR="000319DF" w:rsidRPr="0062660C" w:rsidRDefault="000319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1BA8" id="Text Box 6" o:spid="_x0000_s1029" type="#_x0000_t202" style="position:absolute;left:0;text-align:left;margin-left:0;margin-top:72.85pt;width:6in;height:10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rxTwIAAKk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" fillcolor="white [3201]" strokeweight=".5pt">
                <v:textbox>
                  <w:txbxContent>
                    <w:p w14:paraId="1E3F1726" w14:textId="27A7FCB6" w:rsidR="000319DF" w:rsidRPr="0062660C" w:rsidRDefault="000319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99D"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roveer viviendas y seguros </w:t>
      </w:r>
      <w:r w:rsidR="000319DF"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édicos para</w:t>
      </w:r>
      <w:r w:rsidR="0090399D" w:rsidRPr="006266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la población envejeciente</w:t>
      </w:r>
    </w:p>
    <w:sectPr w:rsidR="0090399D" w:rsidRPr="0062660C" w:rsidSect="00F15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C53"/>
    <w:multiLevelType w:val="hybridMultilevel"/>
    <w:tmpl w:val="D7CC34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4"/>
    <w:rsid w:val="000168BE"/>
    <w:rsid w:val="000319DF"/>
    <w:rsid w:val="004D6194"/>
    <w:rsid w:val="0062660C"/>
    <w:rsid w:val="008030FD"/>
    <w:rsid w:val="0090399D"/>
    <w:rsid w:val="0098731C"/>
    <w:rsid w:val="009E15C6"/>
    <w:rsid w:val="00B8259E"/>
    <w:rsid w:val="00D46206"/>
    <w:rsid w:val="00F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44A9"/>
  <w15:chartTrackingRefBased/>
  <w15:docId w15:val="{E8EA4C0F-3146-4290-B824-1B4A563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url?sa=i&amp;url=https%3A%2F%2Fwww.prlindia.com%2F&amp;psig=AOvVaw2pHbpzT4jYRTsR2HlzFPlE&amp;ust=1588904811038000&amp;source=images&amp;cd=vfe&amp;ved=0CAIQjRxqFwoTCJCe-vnZoO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923F35720D499D54286403FC0A43" ma:contentTypeVersion="10" ma:contentTypeDescription="Create a new document." ma:contentTypeScope="" ma:versionID="27b44ae6307e931e466c136aaecc649a">
  <xsd:schema xmlns:xsd="http://www.w3.org/2001/XMLSchema" xmlns:xs="http://www.w3.org/2001/XMLSchema" xmlns:p="http://schemas.microsoft.com/office/2006/metadata/properties" xmlns:ns2="e83e3544-bcd1-4c7b-b4c3-2f34f8c20caa" targetNamespace="http://schemas.microsoft.com/office/2006/metadata/properties" ma:root="true" ma:fieldsID="689613fe531ac74728c6abeadbfc12ae" ns2:_="">
    <xsd:import namespace="e83e3544-bcd1-4c7b-b4c3-2f34f8c20c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3544-bcd1-4c7b-b4c3-2f34f8c20c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3e3544-bcd1-4c7b-b4c3-2f34f8c20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D12-6986-42BF-AF55-2F8A4EAE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e3544-bcd1-4c7b-b4c3-2f34f8c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B640A-7025-4C27-9921-903F5BB40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CD7A9-2243-44A2-A795-D3565F86F440}">
  <ds:schemaRefs>
    <ds:schemaRef ds:uri="http://schemas.microsoft.com/office/2006/metadata/properties"/>
    <ds:schemaRef ds:uri="http://schemas.microsoft.com/office/infopath/2007/PartnerControls"/>
    <ds:schemaRef ds:uri="e83e3544-bcd1-4c7b-b4c3-2f34f8c20caa"/>
  </ds:schemaRefs>
</ds:datastoreItem>
</file>

<file path=customXml/itemProps4.xml><?xml version="1.0" encoding="utf-8"?>
<ds:datastoreItem xmlns:ds="http://schemas.openxmlformats.org/officeDocument/2006/customXml" ds:itemID="{095658FD-D651-4E99-8916-DE22758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tiz</dc:creator>
  <cp:keywords/>
  <dc:description/>
  <cp:lastModifiedBy>Ruth Garcia</cp:lastModifiedBy>
  <cp:revision>3</cp:revision>
  <dcterms:created xsi:type="dcterms:W3CDTF">2020-05-11T19:15:00Z</dcterms:created>
  <dcterms:modified xsi:type="dcterms:W3CDTF">2020-05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923F35720D499D54286403FC0A43</vt:lpwstr>
  </property>
</Properties>
</file>